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32" w:rsidRDefault="00706032" w:rsidP="00706032">
      <w:pPr>
        <w:pStyle w:val="1"/>
        <w:tabs>
          <w:tab w:val="left" w:leader="underscore" w:pos="712"/>
        </w:tabs>
        <w:ind w:firstLine="280"/>
      </w:pPr>
    </w:p>
    <w:p w:rsidR="00706032" w:rsidRDefault="00706032" w:rsidP="00706032">
      <w:pPr>
        <w:pStyle w:val="1"/>
        <w:tabs>
          <w:tab w:val="left" w:leader="underscore" w:pos="712"/>
        </w:tabs>
        <w:ind w:firstLine="280"/>
      </w:pPr>
    </w:p>
    <w:p w:rsidR="00706032" w:rsidRPr="00706032" w:rsidRDefault="00706032" w:rsidP="00706032">
      <w:pPr>
        <w:pStyle w:val="1"/>
        <w:tabs>
          <w:tab w:val="left" w:leader="underscore" w:pos="712"/>
        </w:tabs>
        <w:ind w:firstLine="280"/>
        <w:jc w:val="center"/>
        <w:rPr>
          <w:b/>
        </w:rPr>
      </w:pPr>
      <w:r w:rsidRPr="00706032">
        <w:rPr>
          <w:b/>
        </w:rPr>
        <w:t>ЗАЯВКА – АНКЕТА</w:t>
      </w:r>
    </w:p>
    <w:p w:rsidR="00706032" w:rsidRPr="00706032" w:rsidRDefault="00706032" w:rsidP="00706032">
      <w:pPr>
        <w:pStyle w:val="1"/>
        <w:tabs>
          <w:tab w:val="left" w:leader="underscore" w:pos="712"/>
        </w:tabs>
        <w:ind w:firstLine="280"/>
        <w:jc w:val="center"/>
        <w:rPr>
          <w:b/>
        </w:rPr>
      </w:pPr>
      <w:r w:rsidRPr="00706032">
        <w:rPr>
          <w:b/>
        </w:rPr>
        <w:t>участника Конкурса</w:t>
      </w:r>
    </w:p>
    <w:p w:rsidR="00706032" w:rsidRDefault="00706032" w:rsidP="00706032">
      <w:pPr>
        <w:pStyle w:val="1"/>
        <w:tabs>
          <w:tab w:val="left" w:leader="underscore" w:pos="712"/>
        </w:tabs>
        <w:ind w:firstLine="280"/>
      </w:pPr>
      <w: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345"/>
        <w:gridCol w:w="5993"/>
      </w:tblGrid>
      <w:tr w:rsidR="00706032" w:rsidRPr="00706032" w:rsidTr="007060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32" w:rsidRPr="00706032" w:rsidRDefault="00706032" w:rsidP="00706032">
            <w:pPr>
              <w:outlineLvl w:val="1"/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</w:pP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Фамилия:</w:t>
            </w: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32" w:rsidRPr="00706032" w:rsidRDefault="00706032" w:rsidP="00706032">
            <w:pPr>
              <w:jc w:val="both"/>
              <w:outlineLvl w:val="1"/>
              <w:rPr>
                <w:rFonts w:eastAsia="Times New Roman"/>
                <w:color w:val="auto"/>
                <w:sz w:val="28"/>
                <w:szCs w:val="20"/>
                <w:lang w:eastAsia="ja-JP"/>
              </w:rPr>
            </w:pPr>
          </w:p>
        </w:tc>
      </w:tr>
      <w:tr w:rsidR="00706032" w:rsidRPr="00706032" w:rsidTr="007060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32" w:rsidRPr="00706032" w:rsidRDefault="00706032" w:rsidP="00706032">
            <w:pPr>
              <w:outlineLvl w:val="1"/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</w:pP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Имя:</w:t>
            </w: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32" w:rsidRPr="00706032" w:rsidRDefault="00706032" w:rsidP="00706032">
            <w:pPr>
              <w:jc w:val="both"/>
              <w:outlineLvl w:val="1"/>
              <w:rPr>
                <w:rFonts w:eastAsia="Times New Roman"/>
                <w:color w:val="auto"/>
                <w:sz w:val="28"/>
                <w:szCs w:val="20"/>
                <w:lang w:eastAsia="ja-JP"/>
              </w:rPr>
            </w:pPr>
          </w:p>
        </w:tc>
      </w:tr>
      <w:tr w:rsidR="00706032" w:rsidRPr="00706032" w:rsidTr="007060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32" w:rsidRPr="00706032" w:rsidRDefault="00706032" w:rsidP="00706032">
            <w:pPr>
              <w:outlineLvl w:val="1"/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</w:pP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Отчеств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32" w:rsidRPr="00706032" w:rsidRDefault="00706032" w:rsidP="00706032">
            <w:pPr>
              <w:jc w:val="both"/>
              <w:outlineLvl w:val="1"/>
              <w:rPr>
                <w:rFonts w:eastAsia="Times New Roman"/>
                <w:color w:val="auto"/>
                <w:sz w:val="28"/>
                <w:szCs w:val="20"/>
                <w:lang w:eastAsia="ja-JP"/>
              </w:rPr>
            </w:pPr>
          </w:p>
        </w:tc>
      </w:tr>
      <w:tr w:rsidR="00706032" w:rsidRPr="00706032" w:rsidTr="007060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32" w:rsidRPr="00706032" w:rsidRDefault="00706032" w:rsidP="00706032">
            <w:pPr>
              <w:outlineLvl w:val="1"/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</w:pP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Дата рождени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32" w:rsidRPr="00706032" w:rsidRDefault="00706032" w:rsidP="00706032">
            <w:pPr>
              <w:jc w:val="both"/>
              <w:outlineLvl w:val="1"/>
              <w:rPr>
                <w:rFonts w:eastAsia="Times New Roman"/>
                <w:color w:val="auto"/>
                <w:sz w:val="28"/>
                <w:szCs w:val="20"/>
                <w:lang w:eastAsia="ja-JP"/>
              </w:rPr>
            </w:pPr>
          </w:p>
        </w:tc>
      </w:tr>
      <w:tr w:rsidR="00706032" w:rsidRPr="00706032" w:rsidTr="007060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32" w:rsidRPr="00706032" w:rsidRDefault="00706032" w:rsidP="00706032">
            <w:pPr>
              <w:outlineLvl w:val="1"/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</w:pP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Телефон:</w:t>
            </w: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32" w:rsidRPr="00706032" w:rsidRDefault="00706032" w:rsidP="00706032">
            <w:pPr>
              <w:jc w:val="both"/>
              <w:outlineLvl w:val="1"/>
              <w:rPr>
                <w:rFonts w:eastAsia="Times New Roman"/>
                <w:color w:val="auto"/>
                <w:sz w:val="28"/>
                <w:szCs w:val="20"/>
                <w:lang w:eastAsia="ja-JP"/>
              </w:rPr>
            </w:pPr>
          </w:p>
        </w:tc>
      </w:tr>
      <w:tr w:rsidR="00706032" w:rsidRPr="00706032" w:rsidTr="007060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32" w:rsidRPr="00706032" w:rsidRDefault="00706032" w:rsidP="00706032">
            <w:pPr>
              <w:outlineLvl w:val="1"/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</w:pP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Адрес электронной почты (e-</w:t>
            </w:r>
            <w:proofErr w:type="spellStart"/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mail</w:t>
            </w:r>
            <w:proofErr w:type="spellEnd"/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):</w:t>
            </w: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32" w:rsidRPr="00706032" w:rsidRDefault="00706032" w:rsidP="00706032">
            <w:pPr>
              <w:jc w:val="both"/>
              <w:outlineLvl w:val="1"/>
              <w:rPr>
                <w:rFonts w:eastAsia="Times New Roman"/>
                <w:color w:val="auto"/>
                <w:sz w:val="28"/>
                <w:szCs w:val="20"/>
                <w:lang w:eastAsia="ja-JP"/>
              </w:rPr>
            </w:pPr>
          </w:p>
        </w:tc>
      </w:tr>
      <w:tr w:rsidR="00706032" w:rsidRPr="00706032" w:rsidTr="007060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32" w:rsidRPr="00706032" w:rsidRDefault="00706032" w:rsidP="00706032">
            <w:pPr>
              <w:outlineLvl w:val="1"/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</w:pP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Город проживани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32" w:rsidRPr="00706032" w:rsidRDefault="00706032" w:rsidP="00706032">
            <w:pPr>
              <w:jc w:val="both"/>
              <w:outlineLvl w:val="1"/>
              <w:rPr>
                <w:rFonts w:eastAsia="Times New Roman"/>
                <w:color w:val="auto"/>
                <w:sz w:val="28"/>
                <w:szCs w:val="20"/>
                <w:lang w:eastAsia="ja-JP"/>
              </w:rPr>
            </w:pPr>
          </w:p>
        </w:tc>
      </w:tr>
      <w:tr w:rsidR="00706032" w:rsidRPr="00706032" w:rsidTr="007060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32" w:rsidRPr="00706032" w:rsidRDefault="00706032" w:rsidP="00706032">
            <w:pPr>
              <w:outlineLvl w:val="1"/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</w:pP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Почтовый адрес:</w:t>
            </w: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32" w:rsidRPr="00706032" w:rsidRDefault="00706032" w:rsidP="00706032">
            <w:pPr>
              <w:jc w:val="both"/>
              <w:outlineLvl w:val="1"/>
              <w:rPr>
                <w:rFonts w:eastAsia="Times New Roman"/>
                <w:color w:val="auto"/>
                <w:sz w:val="28"/>
                <w:szCs w:val="20"/>
                <w:lang w:eastAsia="ja-JP"/>
              </w:rPr>
            </w:pPr>
          </w:p>
        </w:tc>
      </w:tr>
      <w:tr w:rsidR="00706032" w:rsidRPr="00706032" w:rsidTr="0070603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32" w:rsidRPr="00706032" w:rsidRDefault="00706032" w:rsidP="00706032">
            <w:pPr>
              <w:outlineLvl w:val="1"/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</w:pP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>Место работы/учебы:</w:t>
            </w:r>
            <w:r w:rsidRPr="00706032">
              <w:rPr>
                <w:rFonts w:ascii="Times New Roman" w:eastAsia="Times New Roman" w:hAnsi="Times New Roman"/>
                <w:color w:val="auto"/>
                <w:sz w:val="28"/>
                <w:szCs w:val="20"/>
                <w:lang w:eastAsia="ja-JP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32" w:rsidRPr="00706032" w:rsidRDefault="00706032" w:rsidP="00706032">
            <w:pPr>
              <w:jc w:val="both"/>
              <w:outlineLvl w:val="1"/>
              <w:rPr>
                <w:rFonts w:eastAsia="Times New Roman"/>
                <w:color w:val="auto"/>
                <w:sz w:val="28"/>
                <w:szCs w:val="20"/>
                <w:lang w:eastAsia="ja-JP"/>
              </w:rPr>
            </w:pPr>
          </w:p>
        </w:tc>
      </w:tr>
    </w:tbl>
    <w:p w:rsidR="00706032" w:rsidRDefault="00706032" w:rsidP="00706032">
      <w:pPr>
        <w:pStyle w:val="1"/>
        <w:tabs>
          <w:tab w:val="left" w:leader="underscore" w:pos="712"/>
        </w:tabs>
        <w:ind w:firstLine="280"/>
      </w:pPr>
    </w:p>
    <w:p w:rsidR="00706032" w:rsidRDefault="00706032" w:rsidP="00706032">
      <w:pPr>
        <w:pStyle w:val="1"/>
        <w:ind w:firstLine="709"/>
        <w:jc w:val="both"/>
      </w:pPr>
    </w:p>
    <w:p w:rsidR="00706032" w:rsidRDefault="00706032" w:rsidP="00706032">
      <w:pPr>
        <w:pStyle w:val="1"/>
        <w:ind w:firstLine="709"/>
        <w:jc w:val="both"/>
      </w:pPr>
      <w:r>
        <w:t>Участник Конкурса выражает свое согласие на то, что его персональные данные будут обрабатываться Организатором Конкурса в соответствии с требованиями Федерального закона от 27.07.2006 г. № 152-ФЗ «О персональных данных», и гарантирует, что сведения о нем, представленные на Конкурс, являются достоверными.</w:t>
      </w:r>
    </w:p>
    <w:p w:rsidR="00706032" w:rsidRDefault="00706032" w:rsidP="00706032">
      <w:pPr>
        <w:pStyle w:val="1"/>
        <w:tabs>
          <w:tab w:val="left" w:leader="underscore" w:pos="712"/>
        </w:tabs>
        <w:ind w:firstLine="280"/>
      </w:pPr>
    </w:p>
    <w:p w:rsidR="00706032" w:rsidRDefault="00706032" w:rsidP="00706032">
      <w:pPr>
        <w:pStyle w:val="1"/>
        <w:tabs>
          <w:tab w:val="left" w:leader="underscore" w:pos="712"/>
        </w:tabs>
        <w:ind w:firstLine="280"/>
      </w:pPr>
      <w:r>
        <w:t>Участник конкурса СОГЛАСЕН: ______________/____________________/</w:t>
      </w:r>
    </w:p>
    <w:p w:rsidR="00706032" w:rsidRDefault="00706032" w:rsidP="00706032">
      <w:pPr>
        <w:pStyle w:val="1"/>
        <w:tabs>
          <w:tab w:val="left" w:leader="underscore" w:pos="712"/>
        </w:tabs>
        <w:ind w:firstLine="280"/>
      </w:pPr>
      <w:r>
        <w:t xml:space="preserve">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)                                </w:t>
      </w:r>
    </w:p>
    <w:p w:rsidR="00B24F24" w:rsidRDefault="00B24F24" w:rsidP="00B24F24">
      <w:pPr>
        <w:pStyle w:val="1"/>
        <w:tabs>
          <w:tab w:val="left" w:leader="underscore" w:pos="712"/>
        </w:tabs>
        <w:ind w:firstLine="280"/>
      </w:pPr>
      <w:bookmarkStart w:id="0" w:name="_GoBack"/>
      <w:bookmarkEnd w:id="0"/>
    </w:p>
    <w:sectPr w:rsidR="00B24F24" w:rsidSect="00F35A5D">
      <w:headerReference w:type="default" r:id="rId8"/>
      <w:footerReference w:type="default" r:id="rId9"/>
      <w:pgSz w:w="11900" w:h="16840"/>
      <w:pgMar w:top="1134" w:right="851" w:bottom="1134" w:left="1701" w:header="0" w:footer="6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53" w:rsidRDefault="00F02153">
      <w:r>
        <w:separator/>
      </w:r>
    </w:p>
  </w:endnote>
  <w:endnote w:type="continuationSeparator" w:id="0">
    <w:p w:rsidR="00F02153" w:rsidRDefault="00F0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3D" w:rsidRDefault="00C03E3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53" w:rsidRDefault="00F02153"/>
  </w:footnote>
  <w:footnote w:type="continuationSeparator" w:id="0">
    <w:p w:rsidR="00F02153" w:rsidRDefault="00F021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3D" w:rsidRDefault="00C03E3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80"/>
    <w:multiLevelType w:val="multilevel"/>
    <w:tmpl w:val="0D0E53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AF1F93"/>
    <w:multiLevelType w:val="multilevel"/>
    <w:tmpl w:val="21C26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7A7F1E"/>
    <w:multiLevelType w:val="multilevel"/>
    <w:tmpl w:val="F926D82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BE1733"/>
    <w:multiLevelType w:val="multilevel"/>
    <w:tmpl w:val="7FA0A8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C333EC"/>
    <w:multiLevelType w:val="multilevel"/>
    <w:tmpl w:val="44D40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ECE2E4E"/>
    <w:multiLevelType w:val="multilevel"/>
    <w:tmpl w:val="66A08F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427EF5"/>
    <w:multiLevelType w:val="hybridMultilevel"/>
    <w:tmpl w:val="A83ECE42"/>
    <w:lvl w:ilvl="0" w:tplc="F23E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244B9"/>
    <w:multiLevelType w:val="multilevel"/>
    <w:tmpl w:val="4E2C40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4E1CBE"/>
    <w:multiLevelType w:val="multilevel"/>
    <w:tmpl w:val="D3AAB4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3D"/>
    <w:rsid w:val="000334C5"/>
    <w:rsid w:val="00043BE7"/>
    <w:rsid w:val="000A7820"/>
    <w:rsid w:val="00113BC2"/>
    <w:rsid w:val="00114A08"/>
    <w:rsid w:val="001500EA"/>
    <w:rsid w:val="00166BC0"/>
    <w:rsid w:val="00217CA3"/>
    <w:rsid w:val="00221A15"/>
    <w:rsid w:val="004F0506"/>
    <w:rsid w:val="005D69F0"/>
    <w:rsid w:val="00606A9D"/>
    <w:rsid w:val="00667364"/>
    <w:rsid w:val="00674050"/>
    <w:rsid w:val="00692D40"/>
    <w:rsid w:val="006E46D2"/>
    <w:rsid w:val="00706032"/>
    <w:rsid w:val="007279CE"/>
    <w:rsid w:val="00785631"/>
    <w:rsid w:val="008478A4"/>
    <w:rsid w:val="008C2DE2"/>
    <w:rsid w:val="0093500D"/>
    <w:rsid w:val="009B6352"/>
    <w:rsid w:val="00A339EE"/>
    <w:rsid w:val="00AB0EB3"/>
    <w:rsid w:val="00B24F24"/>
    <w:rsid w:val="00B436F5"/>
    <w:rsid w:val="00BA077F"/>
    <w:rsid w:val="00C03E3D"/>
    <w:rsid w:val="00D65BCC"/>
    <w:rsid w:val="00DF5686"/>
    <w:rsid w:val="00E4716A"/>
    <w:rsid w:val="00E746BD"/>
    <w:rsid w:val="00EB1D24"/>
    <w:rsid w:val="00F02153"/>
    <w:rsid w:val="00F04322"/>
    <w:rsid w:val="00F20C7A"/>
    <w:rsid w:val="00F3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DAA54-E44F-47C1-850B-1CC827E6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pacing w:after="140" w:line="235" w:lineRule="auto"/>
      <w:ind w:left="5060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92D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D40"/>
    <w:rPr>
      <w:color w:val="000000"/>
    </w:rPr>
  </w:style>
  <w:style w:type="paragraph" w:styleId="a6">
    <w:name w:val="footer"/>
    <w:basedOn w:val="a"/>
    <w:link w:val="a7"/>
    <w:uiPriority w:val="99"/>
    <w:unhideWhenUsed/>
    <w:rsid w:val="00692D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D40"/>
    <w:rPr>
      <w:color w:val="000000"/>
    </w:rPr>
  </w:style>
  <w:style w:type="character" w:styleId="a8">
    <w:name w:val="Hyperlink"/>
    <w:basedOn w:val="a0"/>
    <w:uiPriority w:val="99"/>
    <w:unhideWhenUsed/>
    <w:rsid w:val="00F35A5D"/>
    <w:rPr>
      <w:color w:val="0563C1" w:themeColor="hyperlink"/>
      <w:u w:val="single"/>
    </w:rPr>
  </w:style>
  <w:style w:type="character" w:customStyle="1" w:styleId="a9">
    <w:name w:val="Другое_"/>
    <w:basedOn w:val="a0"/>
    <w:link w:val="aa"/>
    <w:locked/>
    <w:rsid w:val="00B24F24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B24F24"/>
    <w:pPr>
      <w:spacing w:after="80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b">
    <w:name w:val="Table Grid"/>
    <w:basedOn w:val="a1"/>
    <w:uiPriority w:val="59"/>
    <w:rsid w:val="0070603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4945-12EA-439B-B855-558CBDA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Иван Москаленко</dc:creator>
  <cp:keywords/>
  <cp:lastModifiedBy>Преподаватель</cp:lastModifiedBy>
  <cp:revision>2</cp:revision>
  <dcterms:created xsi:type="dcterms:W3CDTF">2023-04-14T05:19:00Z</dcterms:created>
  <dcterms:modified xsi:type="dcterms:W3CDTF">2023-04-14T05:19:00Z</dcterms:modified>
</cp:coreProperties>
</file>